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16" w:rsidRDefault="00E668E6" w:rsidP="00620A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189BC" wp14:editId="5BEDEB81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8E6" w:rsidRDefault="00E668E6" w:rsidP="00620A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30691F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10.</w:t>
      </w:r>
      <w:r w:rsidR="006A6A78"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A28FD">
        <w:rPr>
          <w:rFonts w:ascii="Times New Roman" w:hAnsi="Times New Roman" w:cs="Times New Roman"/>
          <w:sz w:val="28"/>
          <w:szCs w:val="28"/>
        </w:rPr>
        <w:t xml:space="preserve">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 620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30691F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24995" w:rsidRDefault="00AB7C92" w:rsidP="009C3A7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9C3A70">
        <w:rPr>
          <w:rFonts w:ascii="Times New Roman" w:hAnsi="Times New Roman" w:cs="Times New Roman"/>
          <w:b w:val="0"/>
          <w:sz w:val="28"/>
          <w:szCs w:val="28"/>
        </w:rPr>
        <w:t xml:space="preserve"> в приложение к распоряжению администрации Березо</w:t>
      </w:r>
      <w:r w:rsidR="00D06D55">
        <w:rPr>
          <w:rFonts w:ascii="Times New Roman" w:hAnsi="Times New Roman" w:cs="Times New Roman"/>
          <w:b w:val="0"/>
          <w:sz w:val="28"/>
          <w:szCs w:val="28"/>
        </w:rPr>
        <w:t xml:space="preserve">вского района от 19.11.2013         </w:t>
      </w:r>
      <w:r w:rsidR="009C3A70">
        <w:rPr>
          <w:rFonts w:ascii="Times New Roman" w:hAnsi="Times New Roman" w:cs="Times New Roman"/>
          <w:b w:val="0"/>
          <w:sz w:val="28"/>
          <w:szCs w:val="28"/>
        </w:rPr>
        <w:t>№ 1150-р «О перечне муниципальных программ Березовского района»</w:t>
      </w:r>
    </w:p>
    <w:p w:rsidR="009C3A70" w:rsidRDefault="009C3A70" w:rsidP="009C3A7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Default="009C3A70" w:rsidP="00AB7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еречня муниципальных программ Березовского района:</w:t>
      </w:r>
    </w:p>
    <w:p w:rsidR="009C3A70" w:rsidRDefault="00912344" w:rsidP="00AB7C92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CE2">
        <w:rPr>
          <w:rFonts w:ascii="Times New Roman" w:hAnsi="Times New Roman" w:cs="Times New Roman"/>
          <w:sz w:val="28"/>
          <w:szCs w:val="28"/>
        </w:rPr>
        <w:t>риложение</w:t>
      </w:r>
      <w:r w:rsidR="009B7358">
        <w:rPr>
          <w:rFonts w:ascii="Times New Roman" w:hAnsi="Times New Roman" w:cs="Times New Roman"/>
          <w:sz w:val="28"/>
          <w:szCs w:val="28"/>
        </w:rPr>
        <w:t xml:space="preserve"> к </w:t>
      </w:r>
      <w:r w:rsidR="009C3A70">
        <w:rPr>
          <w:rFonts w:ascii="Times New Roman" w:hAnsi="Times New Roman" w:cs="Times New Roman"/>
          <w:sz w:val="28"/>
          <w:szCs w:val="28"/>
        </w:rPr>
        <w:t>распоряжени</w:t>
      </w:r>
      <w:r w:rsidR="009B7358">
        <w:rPr>
          <w:rFonts w:ascii="Times New Roman" w:hAnsi="Times New Roman" w:cs="Times New Roman"/>
          <w:sz w:val="28"/>
          <w:szCs w:val="28"/>
        </w:rPr>
        <w:t>ю</w:t>
      </w:r>
      <w:r w:rsidR="009C3A70">
        <w:rPr>
          <w:rFonts w:ascii="Times New Roman" w:hAnsi="Times New Roman" w:cs="Times New Roman"/>
          <w:sz w:val="28"/>
          <w:szCs w:val="28"/>
        </w:rPr>
        <w:t xml:space="preserve"> администрации Березо</w:t>
      </w:r>
      <w:r w:rsidR="00D06D55">
        <w:rPr>
          <w:rFonts w:ascii="Times New Roman" w:hAnsi="Times New Roman" w:cs="Times New Roman"/>
          <w:sz w:val="28"/>
          <w:szCs w:val="28"/>
        </w:rPr>
        <w:t>вского района от 19.11.2013</w:t>
      </w:r>
      <w:r w:rsidR="009C3A70">
        <w:rPr>
          <w:rFonts w:ascii="Times New Roman" w:hAnsi="Times New Roman" w:cs="Times New Roman"/>
          <w:sz w:val="28"/>
          <w:szCs w:val="28"/>
        </w:rPr>
        <w:t xml:space="preserve"> № 1150-р «О перечне муниципальных програм</w:t>
      </w:r>
      <w:r w:rsidR="009B0214">
        <w:rPr>
          <w:rFonts w:ascii="Times New Roman" w:hAnsi="Times New Roman" w:cs="Times New Roman"/>
          <w:sz w:val="28"/>
          <w:szCs w:val="28"/>
        </w:rPr>
        <w:t>м Берез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C3A70">
        <w:rPr>
          <w:rFonts w:ascii="Times New Roman" w:hAnsi="Times New Roman" w:cs="Times New Roman"/>
          <w:sz w:val="28"/>
          <w:szCs w:val="28"/>
        </w:rPr>
        <w:t xml:space="preserve"> </w:t>
      </w:r>
      <w:r w:rsidR="009B7358">
        <w:rPr>
          <w:rFonts w:ascii="Times New Roman" w:hAnsi="Times New Roman" w:cs="Times New Roman"/>
          <w:sz w:val="28"/>
          <w:szCs w:val="28"/>
        </w:rPr>
        <w:t>его</w:t>
      </w:r>
      <w:r w:rsidR="009C3A7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C3A70" w:rsidRDefault="00912344" w:rsidP="00912344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9C3A70">
        <w:rPr>
          <w:rFonts w:ascii="Times New Roman" w:hAnsi="Times New Roman" w:cs="Times New Roman"/>
          <w:sz w:val="28"/>
          <w:szCs w:val="28"/>
        </w:rPr>
        <w:t>Приложение</w:t>
      </w:r>
    </w:p>
    <w:p w:rsidR="009C3A70" w:rsidRDefault="009C3A70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9C3A70" w:rsidRDefault="009C3A70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9C3A70" w:rsidRDefault="009C3A70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1.2013 № 1150-р</w:t>
      </w:r>
    </w:p>
    <w:p w:rsidR="009C3A70" w:rsidRDefault="009C3A70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9C3A70" w:rsidRDefault="009C3A70" w:rsidP="009C3A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741"/>
        <w:gridCol w:w="3686"/>
      </w:tblGrid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ых программ</w:t>
            </w: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бразова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Березовском районе на 2018-2025</w:t>
            </w:r>
            <w:r w:rsidR="00EB6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жит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>елей Березовского района на 2018-2025</w:t>
            </w:r>
            <w:r w:rsidR="00EB6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254AFC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порта и молодежной политики администрации Березовского района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и тури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>зма в Березовском районе на 2018-2025</w:t>
            </w:r>
            <w:r w:rsidR="00EB6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8C68B9" w:rsidP="00254A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, спорта и молодежной полити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>ки в Березовском районе  на 2018-2025</w:t>
            </w:r>
            <w:r w:rsidR="00EB6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B953EA" w:rsidP="00254A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="00254AF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 и молодежной политики</w:t>
            </w: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занятости населе</w:t>
            </w:r>
            <w:r w:rsidR="00544199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Березовском районе на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544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544199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 и молодежной политики</w:t>
            </w: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гропромышленного</w:t>
            </w:r>
            <w:r w:rsidR="0034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</w:t>
            </w:r>
            <w:r w:rsidR="00196AC3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 Березовского района на</w:t>
            </w:r>
            <w:r w:rsidR="00544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  <w:r w:rsidR="00196AC3">
              <w:rPr>
                <w:rFonts w:ascii="Times New Roman" w:eastAsia="Times New Roman" w:hAnsi="Times New Roman" w:cs="Times New Roman"/>
                <w:sz w:val="28"/>
                <w:szCs w:val="28"/>
              </w:rPr>
              <w:t>-2025 годы и на период до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ерезовского района (</w:t>
            </w:r>
            <w:r w:rsidR="009A4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по вопросам малочисленных народов Севера, природопользованию, сельскому хозяйству и экологии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ое развитие коренных малочисленных народов Се</w:t>
            </w:r>
            <w:r w:rsidR="00196AC3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Березовского района на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196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ерезовского района (</w:t>
            </w:r>
            <w:r w:rsidR="009A4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по вопросам малочисленных народов Севера, природопользованию, сельскому хозяйству и экологии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</w:t>
            </w:r>
            <w:r w:rsidR="0060534C">
              <w:rPr>
                <w:rFonts w:ascii="Times New Roman" w:eastAsia="Times New Roman" w:hAnsi="Times New Roman" w:cs="Times New Roman"/>
                <w:sz w:val="28"/>
                <w:szCs w:val="28"/>
              </w:rPr>
              <w:t>ым и комфортным жильем жи</w:t>
            </w:r>
            <w:r w:rsidR="00620C0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Березовского района в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</w:t>
            </w:r>
            <w:r w:rsidR="00620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</w:p>
          <w:p w:rsidR="007D2512" w:rsidRPr="007D2512" w:rsidRDefault="009A4DC1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жилищных программ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жилищно-коммунального комплекса и повышение энергетической эффективности в Березо</w:t>
            </w:r>
            <w:r w:rsidR="00620C0A">
              <w:rPr>
                <w:rFonts w:ascii="Times New Roman" w:eastAsia="Times New Roman" w:hAnsi="Times New Roman" w:cs="Times New Roman"/>
                <w:sz w:val="28"/>
                <w:szCs w:val="28"/>
              </w:rPr>
              <w:t>вском районе на 2018-2025</w:t>
            </w:r>
            <w:r w:rsidR="00EB6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620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</w:p>
          <w:p w:rsidR="007D2512" w:rsidRPr="007D2512" w:rsidRDefault="009A4DC1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по жилищно-коммунальному хозяйству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1" w:type="dxa"/>
          </w:tcPr>
          <w:p w:rsidR="007D2512" w:rsidRPr="00C80571" w:rsidRDefault="00B953EA" w:rsidP="00C80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жнационального согласия, гражданского единства, отдельных прав и законных интересов граждан, а также обеспеч</w:t>
            </w:r>
            <w:r w:rsidR="003D6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общественного порядка </w:t>
            </w: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филактики экстремизма, противодействия незаконному обороту и потреблению наркотических средств и психотропных веществ</w:t>
            </w:r>
            <w:r w:rsidR="00620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ерезовском районе на 2018</w:t>
            </w:r>
            <w:r w:rsidR="003D69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20C0A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Pr="00B95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620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C80571" w:rsidRDefault="007D2512" w:rsidP="009A4D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  <w:r w:rsidRPr="009A4DC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70F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C18" w:rsidRPr="009A4DC1">
              <w:rPr>
                <w:rFonts w:ascii="Times New Roman" w:hAnsi="Times New Roman" w:cs="Times New Roman"/>
                <w:sz w:val="28"/>
                <w:szCs w:val="28"/>
              </w:rPr>
              <w:t xml:space="preserve">тдел по </w:t>
            </w:r>
            <w:r w:rsidR="009A4DC1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комиссий</w:t>
            </w:r>
            <w:r w:rsidRPr="009A4D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</w:t>
            </w:r>
            <w:r w:rsidR="0060534C">
              <w:rPr>
                <w:rFonts w:ascii="Times New Roman" w:eastAsia="Times New Roman" w:hAnsi="Times New Roman" w:cs="Times New Roman"/>
                <w:sz w:val="28"/>
                <w:szCs w:val="28"/>
              </w:rPr>
              <w:t>сти в Березовском районе на 2016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70F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по гражданской за</w:t>
            </w:r>
            <w:r w:rsidR="00620C0A">
              <w:rPr>
                <w:rFonts w:ascii="Times New Roman" w:hAnsi="Times New Roman" w:cs="Times New Roman"/>
                <w:sz w:val="28"/>
                <w:szCs w:val="28"/>
              </w:rPr>
              <w:t>щите населения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кологической безопасн</w:t>
            </w:r>
            <w:r w:rsidR="00782378">
              <w:rPr>
                <w:rFonts w:ascii="Times New Roman" w:eastAsia="Times New Roman" w:hAnsi="Times New Roman" w:cs="Times New Roman"/>
                <w:sz w:val="28"/>
                <w:szCs w:val="28"/>
              </w:rPr>
              <w:t>ости Березовского района на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7823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</w:t>
            </w:r>
            <w:r w:rsidR="007823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Березовского района </w:t>
            </w:r>
          </w:p>
          <w:p w:rsidR="007D2512" w:rsidRPr="007D2512" w:rsidRDefault="00C70FDB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по жилищно-коммунальному хозяйству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ое развитие, инвестиции и иннов</w:t>
            </w:r>
            <w:r w:rsidR="009A0CD0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Березовского района на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9A0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</w:p>
          <w:p w:rsidR="007D2512" w:rsidRPr="007D2512" w:rsidRDefault="00C70FDB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</w:t>
            </w:r>
            <w:r w:rsidR="007D2512"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экономической политике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ще</w:t>
            </w:r>
            <w:r w:rsidR="005C5806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Березовского района на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5C5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5C5806" w:rsidP="004E1F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ерезовского района (отдел информатизации, защиты информации и связи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й сис</w:t>
            </w:r>
            <w:r w:rsidR="00FD1115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Березовского района на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FD1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</w:p>
          <w:p w:rsidR="007D2512" w:rsidRPr="007D2512" w:rsidRDefault="007D2512" w:rsidP="00FD11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70F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FD1115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2512" w:rsidRPr="007D2512" w:rsidTr="007D2512">
        <w:trPr>
          <w:trHeight w:val="1136"/>
        </w:trPr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1" w:type="dxa"/>
          </w:tcPr>
          <w:p w:rsidR="007D2512" w:rsidRPr="00BD4DCD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DC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</w:t>
            </w:r>
            <w:r w:rsidR="00FD1115">
              <w:rPr>
                <w:rFonts w:ascii="Times New Roman" w:eastAsia="Times New Roman" w:hAnsi="Times New Roman" w:cs="Times New Roman"/>
                <w:sz w:val="28"/>
                <w:szCs w:val="28"/>
              </w:rPr>
              <w:t>ений Березовского района на 2018-2025</w:t>
            </w:r>
            <w:r w:rsidR="00DD26A4" w:rsidRPr="00BD4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FD1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нансам администрации Березовского района</w:t>
            </w:r>
          </w:p>
        </w:tc>
      </w:tr>
      <w:tr w:rsidR="007D2512" w:rsidRPr="007D2512" w:rsidTr="007D2512">
        <w:trPr>
          <w:trHeight w:val="70"/>
        </w:trPr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униципальным имущест</w:t>
            </w:r>
            <w:r w:rsidR="000C4791">
              <w:rPr>
                <w:rFonts w:ascii="Times New Roman" w:eastAsia="Times New Roman" w:hAnsi="Times New Roman" w:cs="Times New Roman"/>
                <w:sz w:val="28"/>
                <w:szCs w:val="28"/>
              </w:rPr>
              <w:t>вом в Березовском районе на 2018-2025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0C4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</w:p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70F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 по земельным ресурсам и управлению муниципальным имуществом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4D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1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униципального управл</w:t>
            </w:r>
            <w:r w:rsidR="002D0224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Березовского района на</w:t>
            </w:r>
            <w:r w:rsidR="000C4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-2025</w:t>
            </w:r>
            <w:r w:rsidR="00CC22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="000C4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период до 2030 года</w:t>
            </w:r>
          </w:p>
        </w:tc>
        <w:tc>
          <w:tcPr>
            <w:tcW w:w="3686" w:type="dxa"/>
          </w:tcPr>
          <w:p w:rsidR="007D2512" w:rsidRPr="007D2512" w:rsidRDefault="007D2512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ерезовского района (</w:t>
            </w:r>
            <w:r w:rsidR="00C70F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ухгалтерскому учету и отчетности)</w:t>
            </w:r>
          </w:p>
        </w:tc>
      </w:tr>
      <w:tr w:rsidR="007D2512" w:rsidRPr="007D2512" w:rsidTr="007D2512">
        <w:tc>
          <w:tcPr>
            <w:tcW w:w="496" w:type="dxa"/>
          </w:tcPr>
          <w:p w:rsidR="007D2512" w:rsidRPr="007D2512" w:rsidRDefault="00BD4DCD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41" w:type="dxa"/>
          </w:tcPr>
          <w:p w:rsidR="007D2512" w:rsidRPr="007D2512" w:rsidRDefault="00CC2257" w:rsidP="007D25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муниципального образ</w:t>
            </w:r>
            <w:r w:rsidR="00505242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 Березовский район на 2018</w:t>
            </w:r>
            <w:r w:rsidR="000C4791">
              <w:rPr>
                <w:rFonts w:ascii="Times New Roman" w:eastAsia="Times New Roman" w:hAnsi="Times New Roman" w:cs="Times New Roman"/>
                <w:sz w:val="28"/>
                <w:szCs w:val="28"/>
              </w:rPr>
              <w:t>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0C479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CC2257" w:rsidRPr="00CC2257" w:rsidRDefault="00CC2257" w:rsidP="00CC22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Березовского района </w:t>
            </w:r>
          </w:p>
          <w:p w:rsidR="007D2512" w:rsidRPr="007D2512" w:rsidRDefault="00C70FDB" w:rsidP="00CC22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</w:t>
            </w:r>
            <w:r w:rsidR="00CC2257" w:rsidRPr="00CC225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по жилищно-коммунальному хозяйству)</w:t>
            </w:r>
          </w:p>
        </w:tc>
      </w:tr>
    </w:tbl>
    <w:p w:rsidR="007D2512" w:rsidRPr="007D2512" w:rsidRDefault="00D81C04" w:rsidP="00D81C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052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5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512" w:rsidRDefault="007D2512" w:rsidP="009648E2">
      <w:pPr>
        <w:pStyle w:val="1"/>
        <w:numPr>
          <w:ilvl w:val="0"/>
          <w:numId w:val="6"/>
        </w:numPr>
        <w:ind w:right="-5" w:hanging="1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505242" w:rsidRDefault="000A60F3" w:rsidP="000A60F3">
      <w:pPr>
        <w:pStyle w:val="1"/>
        <w:numPr>
          <w:ilvl w:val="0"/>
          <w:numId w:val="6"/>
        </w:numPr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В. </w:t>
      </w:r>
      <w:proofErr w:type="spellStart"/>
      <w:r>
        <w:rPr>
          <w:rFonts w:ascii="Times New Roman" w:hAnsi="Times New Roman"/>
          <w:sz w:val="28"/>
          <w:szCs w:val="28"/>
        </w:rPr>
        <w:t>Ушар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0ABF" w:rsidRDefault="00BE0ABF" w:rsidP="00D81C0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F26" w:rsidRPr="008B44A0" w:rsidRDefault="007F41EA" w:rsidP="00672F26">
      <w:pPr>
        <w:pStyle w:val="2"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C074C">
        <w:rPr>
          <w:rFonts w:ascii="Times New Roman" w:hAnsi="Times New Roman"/>
          <w:sz w:val="28"/>
          <w:szCs w:val="28"/>
        </w:rPr>
        <w:t xml:space="preserve"> </w:t>
      </w:r>
      <w:r w:rsidR="008D5D60">
        <w:rPr>
          <w:rFonts w:ascii="Times New Roman" w:hAnsi="Times New Roman"/>
          <w:sz w:val="28"/>
          <w:szCs w:val="28"/>
        </w:rPr>
        <w:t xml:space="preserve">Березовского </w:t>
      </w:r>
      <w:r w:rsidR="005A024C">
        <w:rPr>
          <w:rFonts w:ascii="Times New Roman" w:hAnsi="Times New Roman"/>
          <w:sz w:val="28"/>
          <w:szCs w:val="28"/>
        </w:rPr>
        <w:t>района</w:t>
      </w:r>
      <w:r w:rsidR="008D5D60">
        <w:rPr>
          <w:rFonts w:ascii="Times New Roman" w:hAnsi="Times New Roman"/>
          <w:sz w:val="28"/>
          <w:szCs w:val="28"/>
        </w:rPr>
        <w:t>,</w:t>
      </w:r>
      <w:r w:rsidR="00672F26" w:rsidRPr="008B44A0">
        <w:rPr>
          <w:rFonts w:ascii="Times New Roman" w:hAnsi="Times New Roman"/>
          <w:sz w:val="28"/>
          <w:szCs w:val="28"/>
        </w:rPr>
        <w:t xml:space="preserve">           </w:t>
      </w:r>
      <w:r w:rsidR="008D5D60">
        <w:rPr>
          <w:rFonts w:ascii="Times New Roman" w:hAnsi="Times New Roman"/>
          <w:sz w:val="28"/>
          <w:szCs w:val="28"/>
        </w:rPr>
        <w:t xml:space="preserve">         </w:t>
      </w:r>
      <w:r w:rsidR="00672F26" w:rsidRPr="008B44A0">
        <w:rPr>
          <w:rFonts w:ascii="Times New Roman" w:hAnsi="Times New Roman"/>
          <w:sz w:val="28"/>
          <w:szCs w:val="28"/>
        </w:rPr>
        <w:t xml:space="preserve">           </w:t>
      </w:r>
      <w:r w:rsidR="005A024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271120" w:rsidRDefault="008D5D6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41EA">
        <w:rPr>
          <w:rFonts w:ascii="Times New Roman" w:hAnsi="Times New Roman" w:cs="Times New Roman"/>
          <w:sz w:val="28"/>
          <w:szCs w:val="28"/>
        </w:rPr>
        <w:t>аместитель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033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91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И.В. Чечеткина</w:t>
      </w: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C137B" w:rsidRPr="006A6A78" w:rsidRDefault="006C137B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C137B" w:rsidRPr="006A6A78" w:rsidSect="0054799C">
      <w:headerReference w:type="default" r:id="rId10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4C" w:rsidRDefault="009E754C" w:rsidP="00672F26">
      <w:pPr>
        <w:spacing w:after="0" w:line="240" w:lineRule="auto"/>
      </w:pPr>
      <w:r>
        <w:separator/>
      </w:r>
    </w:p>
  </w:endnote>
  <w:endnote w:type="continuationSeparator" w:id="0">
    <w:p w:rsidR="009E754C" w:rsidRDefault="009E754C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4C" w:rsidRDefault="009E754C" w:rsidP="00672F26">
      <w:pPr>
        <w:spacing w:after="0" w:line="240" w:lineRule="auto"/>
      </w:pPr>
      <w:r>
        <w:separator/>
      </w:r>
    </w:p>
  </w:footnote>
  <w:footnote w:type="continuationSeparator" w:id="0">
    <w:p w:rsidR="009E754C" w:rsidRDefault="009E754C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141"/>
      <w:docPartObj>
        <w:docPartGallery w:val="Page Numbers (Top of Page)"/>
        <w:docPartUnique/>
      </w:docPartObj>
    </w:sdtPr>
    <w:sdtEndPr/>
    <w:sdtContent>
      <w:p w:rsidR="00672F26" w:rsidRDefault="003E5E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33A3"/>
    <w:rsid w:val="000671A4"/>
    <w:rsid w:val="000A60F3"/>
    <w:rsid w:val="000B7ADA"/>
    <w:rsid w:val="000C4791"/>
    <w:rsid w:val="000D65EF"/>
    <w:rsid w:val="000F358B"/>
    <w:rsid w:val="00113939"/>
    <w:rsid w:val="001176C2"/>
    <w:rsid w:val="00181282"/>
    <w:rsid w:val="00196AC3"/>
    <w:rsid w:val="001E4E10"/>
    <w:rsid w:val="00214960"/>
    <w:rsid w:val="002170D6"/>
    <w:rsid w:val="00254AFC"/>
    <w:rsid w:val="00265DF2"/>
    <w:rsid w:val="00271120"/>
    <w:rsid w:val="002C4C59"/>
    <w:rsid w:val="002D0224"/>
    <w:rsid w:val="002F13C4"/>
    <w:rsid w:val="002F2C29"/>
    <w:rsid w:val="0030691F"/>
    <w:rsid w:val="00325961"/>
    <w:rsid w:val="003414F2"/>
    <w:rsid w:val="0039287C"/>
    <w:rsid w:val="003D6951"/>
    <w:rsid w:val="003E5EE8"/>
    <w:rsid w:val="004668BF"/>
    <w:rsid w:val="004C074C"/>
    <w:rsid w:val="004D6CE2"/>
    <w:rsid w:val="004E0980"/>
    <w:rsid w:val="004E1F26"/>
    <w:rsid w:val="004E2771"/>
    <w:rsid w:val="004F11E5"/>
    <w:rsid w:val="00505242"/>
    <w:rsid w:val="00544199"/>
    <w:rsid w:val="0054799C"/>
    <w:rsid w:val="0056530A"/>
    <w:rsid w:val="0058362E"/>
    <w:rsid w:val="005A024C"/>
    <w:rsid w:val="005C5806"/>
    <w:rsid w:val="005D64B4"/>
    <w:rsid w:val="0060534C"/>
    <w:rsid w:val="00620A16"/>
    <w:rsid w:val="00620C0A"/>
    <w:rsid w:val="00625C18"/>
    <w:rsid w:val="00672F26"/>
    <w:rsid w:val="006A6A78"/>
    <w:rsid w:val="006C137B"/>
    <w:rsid w:val="006F11C8"/>
    <w:rsid w:val="007004CB"/>
    <w:rsid w:val="00711CBC"/>
    <w:rsid w:val="00712F76"/>
    <w:rsid w:val="0073796B"/>
    <w:rsid w:val="0074579F"/>
    <w:rsid w:val="0077419D"/>
    <w:rsid w:val="00775DC1"/>
    <w:rsid w:val="007804F6"/>
    <w:rsid w:val="00782378"/>
    <w:rsid w:val="00791B37"/>
    <w:rsid w:val="007A710F"/>
    <w:rsid w:val="007D2512"/>
    <w:rsid w:val="007F068C"/>
    <w:rsid w:val="007F41EA"/>
    <w:rsid w:val="007F4B10"/>
    <w:rsid w:val="008510A2"/>
    <w:rsid w:val="0085274D"/>
    <w:rsid w:val="00856110"/>
    <w:rsid w:val="008628C8"/>
    <w:rsid w:val="008A28FD"/>
    <w:rsid w:val="008C68B9"/>
    <w:rsid w:val="008D5D60"/>
    <w:rsid w:val="009019DB"/>
    <w:rsid w:val="00912344"/>
    <w:rsid w:val="0094289C"/>
    <w:rsid w:val="009444E2"/>
    <w:rsid w:val="009648E2"/>
    <w:rsid w:val="009A0CD0"/>
    <w:rsid w:val="009A4DC1"/>
    <w:rsid w:val="009B0214"/>
    <w:rsid w:val="009B7358"/>
    <w:rsid w:val="009C3A70"/>
    <w:rsid w:val="009E754C"/>
    <w:rsid w:val="00A033B0"/>
    <w:rsid w:val="00A0428B"/>
    <w:rsid w:val="00A152E4"/>
    <w:rsid w:val="00A16AC3"/>
    <w:rsid w:val="00A930F7"/>
    <w:rsid w:val="00A952A1"/>
    <w:rsid w:val="00AB7C92"/>
    <w:rsid w:val="00AE40D1"/>
    <w:rsid w:val="00AE475C"/>
    <w:rsid w:val="00B27482"/>
    <w:rsid w:val="00B57B7E"/>
    <w:rsid w:val="00B67E56"/>
    <w:rsid w:val="00B953EA"/>
    <w:rsid w:val="00BD4DCD"/>
    <w:rsid w:val="00BE0ABF"/>
    <w:rsid w:val="00C70FDB"/>
    <w:rsid w:val="00C75206"/>
    <w:rsid w:val="00C80571"/>
    <w:rsid w:val="00CB29EE"/>
    <w:rsid w:val="00CC2257"/>
    <w:rsid w:val="00CE39CC"/>
    <w:rsid w:val="00D06D55"/>
    <w:rsid w:val="00D60243"/>
    <w:rsid w:val="00D73EE3"/>
    <w:rsid w:val="00D81C04"/>
    <w:rsid w:val="00DD26A4"/>
    <w:rsid w:val="00DF01B4"/>
    <w:rsid w:val="00DF3E26"/>
    <w:rsid w:val="00E2497A"/>
    <w:rsid w:val="00E24995"/>
    <w:rsid w:val="00E668E6"/>
    <w:rsid w:val="00EA49C9"/>
    <w:rsid w:val="00EB684B"/>
    <w:rsid w:val="00F21424"/>
    <w:rsid w:val="00F372EB"/>
    <w:rsid w:val="00F42E5C"/>
    <w:rsid w:val="00F4530C"/>
    <w:rsid w:val="00F62F2D"/>
    <w:rsid w:val="00F738A1"/>
    <w:rsid w:val="00FA6540"/>
    <w:rsid w:val="00FD033D"/>
    <w:rsid w:val="00FD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8738-C953-4429-BE74-39975C6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8-10-05T06:48:00Z</cp:lastPrinted>
  <dcterms:created xsi:type="dcterms:W3CDTF">2015-10-02T07:45:00Z</dcterms:created>
  <dcterms:modified xsi:type="dcterms:W3CDTF">2018-10-05T06:48:00Z</dcterms:modified>
</cp:coreProperties>
</file>